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p>
      <w:r>
        <w:t>TARGEST:CHECK:100</w:t>
      </w:r>
    </w:p>
    <w:p>
      <w:r>
        <w:t>TARGEST:CHECK:1001</w:t>
      </w:r>
    </w:p>
    <w:p>
      <w:r>
        <w:t>TARGEST:DATA:100</w:t>
      </w:r>
    </w:p>
    <w:p>
      <w:r>
        <w:t>TARGEST:DATA:200</w:t>
      </w:r>
    </w:p>
    <w:p>
      <w:r>
        <w:t>TARGEST:DATA:300</w:t>
      </w:r>
    </w:p>
    <w:p>
      <w:r>
        <w:t>TARGEST:DATA:400</w:t>
      </w:r>
    </w:p>
    <w:p>
      <w:r>
        <w:t>TARGEST:DEP:100</w:t>
      </w:r>
    </w:p>
    <w:p>
      <w:r>
        <w:t>TARGEST:DEP:200</w:t>
      </w:r>
    </w:p>
    <w:p>
      <w:r>
        <w:t>TARGEST:DEP:300</w:t>
      </w:r>
    </w:p>
    <w:p>
      <w:r>
        <w:t>TARGEST:DEP:400</w:t>
      </w:r>
    </w:p>
    <w:p>
      <w:r>
        <w:t>TARGEST:DPS:100</w:t>
      </w:r>
    </w:p>
    <w:p>
      <w:r>
        <w:t>TARGEST:DPS:200</w:t>
      </w:r>
    </w:p>
    <w:p>
      <w:r>
        <w:t>TARGEST:DPS:300</w:t>
      </w:r>
    </w:p>
    <w:p>
      <w:r>
        <w:t>TARGEST:DPS:400</w:t>
      </w:r>
    </w:p>
    <w:p>
      <w:r>
        <w:t>TARGEST:FUNC:100</w:t>
      </w:r>
    </w:p>
    <w:p>
      <w:r>
        <w:t>TARGEST:FUNC:300</w:t>
      </w:r>
    </w:p>
    <w:p>
      <w:r>
        <w:t>TARGEST:FUNC:400</w:t>
      </w:r>
    </w:p>
    <w:p>
      <w:r>
        <w:t>TARGEST:INT:100</w:t>
      </w:r>
    </w:p>
    <w:p>
      <w:r>
        <w:t>TARGEST:INT:200</w:t>
      </w:r>
    </w:p>
    <w:p>
      <w:r>
        <w:t>TARGEST:INT:300</w:t>
      </w:r>
    </w:p>
    <w:p>
      <w:r>
        <w:t>TARGEST:INT:400</w:t>
      </w:r>
    </w:p>
    <w:p>
      <w:r>
        <w:t>TARGEST:PERF:100</w:t>
      </w:r>
    </w:p>
    <w:p>
      <w:r>
        <w:t>TARGEST:PERF:200</w:t>
      </w:r>
    </w:p>
    <w:p>
      <w:r>
        <w:t>TARGEST:PERF:300</w:t>
      </w:r>
    </w:p>
    <w:p>
      <w:r>
        <w:t>TARGEST:PERF:400</w:t>
      </w:r>
    </w:p>
    <w:p>
      <w:r>
        <w:t>TARGEST:TBV:400</w:t>
      </w:r>
    </w:p>
    <w:p>
      <w:r>
        <w:t>TARGEST:UI:</w:t>
      </w:r>
    </w:p>
    <w:p>
      <w:r>
        <w:t>TARGEST:UI:100</w:t>
      </w:r>
    </w:p>
    <w:p>
      <w:r>
        <w:t>TARGEST:UI:300</w:t>
      </w:r>
    </w:p>
    <w:p>
      <w:r>
        <w:t>TARGEST:UI:400</w:t>
      </w:r>
    </w:p>
    <w:p>
      <w:r>
        <w:t>TARGEST:UI: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